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08" w:rsidRDefault="00EE5108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75AFE" wp14:editId="2A6A75C0">
            <wp:extent cx="521335" cy="850265"/>
            <wp:effectExtent l="0" t="0" r="0" b="698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71" w:rsidRDefault="00DC1E71" w:rsidP="007F115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C1E71" w:rsidRDefault="00DC1E71" w:rsidP="007F115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DC1E71" w:rsidRDefault="00DC1E71" w:rsidP="007F115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DC1E71" w:rsidRDefault="00DC1E71" w:rsidP="007F115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233162" w:rsidRPr="00EE5108" w:rsidRDefault="00233162" w:rsidP="007F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162" w:rsidRPr="00EE5108" w:rsidRDefault="004404D5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33162" w:rsidRPr="00EE5108" w:rsidRDefault="00233162" w:rsidP="007F11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5108" w:rsidRDefault="002B210B" w:rsidP="001F7E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233162" w:rsidRP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13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1 декабря </w:t>
      </w:r>
      <w:r w:rsidR="00233162" w:rsidRP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233162" w:rsidRP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7F1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7F1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="00713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3162" w:rsidRPr="00EE5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713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16</w:t>
      </w:r>
    </w:p>
    <w:p w:rsidR="00233162" w:rsidRDefault="001F7E28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ишневка </w:t>
      </w:r>
    </w:p>
    <w:p w:rsidR="001F7E28" w:rsidRPr="00EE5108" w:rsidRDefault="001F7E28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вский район</w:t>
      </w:r>
    </w:p>
    <w:p w:rsidR="00233162" w:rsidRPr="00EE5108" w:rsidRDefault="00233162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64AC" w:rsidRPr="00EE5108" w:rsidRDefault="00233162" w:rsidP="007F1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07001A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 утверждении</w:t>
      </w: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0F67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07001A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8B0F67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</w:t>
      </w:r>
      <w:r w:rsidR="00D33CAF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B0F67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деле </w:t>
      </w: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9A6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е </w:t>
      </w:r>
      <w:r w:rsidR="0007001A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ых и иных</w:t>
      </w:r>
      <w:r w:rsidR="009A6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нарушений </w:t>
      </w:r>
      <w:r w:rsidR="0007001A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вского </w:t>
      </w:r>
      <w:r w:rsidR="0007001A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9A6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3162" w:rsidRPr="00EE5108" w:rsidRDefault="006F6F7C" w:rsidP="007F1156">
      <w:pPr>
        <w:shd w:val="clear" w:color="auto" w:fill="FFFFFF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6977" w:rsidRPr="00EE5108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516977" w:rsidRPr="00EE5108">
          <w:rPr>
            <w:rStyle w:val="a8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Федеральным</w:t>
        </w:r>
        <w:r w:rsidRPr="00EE5108">
          <w:rPr>
            <w:rStyle w:val="a8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закон</w:t>
        </w:r>
        <w:r w:rsidR="00516977" w:rsidRPr="00EE5108">
          <w:rPr>
            <w:rStyle w:val="a8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ом</w:t>
        </w:r>
        <w:r w:rsidRPr="00EE5108">
          <w:rPr>
            <w:rStyle w:val="a8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от 25 декабря 2008 года</w:t>
        </w:r>
        <w:r w:rsidR="009A622A">
          <w:rPr>
            <w:rStyle w:val="a8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</w:t>
        </w:r>
        <w:r w:rsidRPr="00EE5108">
          <w:rPr>
            <w:rStyle w:val="a8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273-ФЗ "О противодействии коррупции"</w:t>
        </w:r>
      </w:hyperlink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 Президента Росси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15.07.2015 №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 «О мерах по совершенствованию организации деятельности в области противодействия коррупции»:</w:t>
      </w:r>
    </w:p>
    <w:p w:rsidR="00233162" w:rsidRPr="00017433" w:rsidRDefault="00233162" w:rsidP="0001743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б </w:t>
      </w:r>
      <w:r w:rsidR="00D33CAF" w:rsidRPr="000174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е по профилактике коррупционных и иных правонарушений администрации Беловского муниципального </w:t>
      </w:r>
      <w:r w:rsidR="009A622A" w:rsidRPr="0001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а </w:t>
      </w:r>
      <w:r w:rsidRPr="0001743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="005021BF" w:rsidRPr="0001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0174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7433" w:rsidRPr="00017433" w:rsidRDefault="00017433" w:rsidP="00017433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Беловского муниципального района от  16.01.2021 №9 «Об утверждении Положения об отделе по профилактике коррупционных и иных правонарушений администрации Беловского муниципального района»</w:t>
      </w:r>
    </w:p>
    <w:p w:rsidR="00233162" w:rsidRPr="00EE5108" w:rsidRDefault="00526DAE" w:rsidP="007F11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162" w:rsidRPr="00EE51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5383">
        <w:rPr>
          <w:rFonts w:ascii="Times New Roman" w:hAnsi="Times New Roman" w:cs="Times New Roman"/>
          <w:color w:val="000000"/>
          <w:sz w:val="28"/>
          <w:szCs w:val="28"/>
        </w:rPr>
        <w:t>Обеспечить р</w:t>
      </w:r>
      <w:r w:rsidR="009A622A">
        <w:rPr>
          <w:rFonts w:ascii="Times New Roman" w:hAnsi="Times New Roman" w:cs="Times New Roman"/>
          <w:color w:val="000000"/>
          <w:sz w:val="28"/>
          <w:szCs w:val="28"/>
        </w:rPr>
        <w:t>азме</w:t>
      </w:r>
      <w:r w:rsidR="00BC5383">
        <w:rPr>
          <w:rFonts w:ascii="Times New Roman" w:hAnsi="Times New Roman" w:cs="Times New Roman"/>
          <w:color w:val="000000"/>
          <w:sz w:val="28"/>
          <w:szCs w:val="28"/>
        </w:rPr>
        <w:t>щение</w:t>
      </w:r>
      <w:r w:rsidR="00233162" w:rsidRPr="00EE5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2AE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 w:rsidR="00BC538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33162" w:rsidRPr="00EE5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87A" w:rsidRPr="00EE510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C53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33162" w:rsidRPr="00EE5108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ловского муниципального </w:t>
      </w:r>
      <w:r w:rsidR="009A622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12C05" w:rsidRPr="00EE5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05" w:rsidRPr="00EE51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33162" w:rsidRPr="00EE5108" w:rsidRDefault="00233162" w:rsidP="007F11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B6187A"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233162" w:rsidRPr="00EE5108" w:rsidRDefault="00526DAE" w:rsidP="007F11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5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со дня подписания.</w:t>
      </w:r>
    </w:p>
    <w:p w:rsidR="00233162" w:rsidRPr="00EE5108" w:rsidRDefault="00233162" w:rsidP="007F11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162" w:rsidRPr="00EE5108" w:rsidRDefault="00233162" w:rsidP="007F11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162" w:rsidRPr="00EE5108" w:rsidRDefault="00A6468C" w:rsidP="007F11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вского </w:t>
      </w:r>
    </w:p>
    <w:p w:rsidR="00233162" w:rsidRPr="00EE5108" w:rsidRDefault="00233162" w:rsidP="007F11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D6174E"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7F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64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F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6468C">
        <w:rPr>
          <w:rFonts w:ascii="Times New Roman" w:eastAsia="Times New Roman" w:hAnsi="Times New Roman" w:cs="Times New Roman"/>
          <w:color w:val="000000"/>
          <w:sz w:val="28"/>
          <w:szCs w:val="28"/>
        </w:rPr>
        <w:t>Р.В. Забуга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EB" w:rsidRPr="00EE5108" w:rsidRDefault="004E63EB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162" w:rsidRPr="00EE5108" w:rsidRDefault="00233162" w:rsidP="007F1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П</w:t>
      </w:r>
      <w:r w:rsidR="004E63EB" w:rsidRPr="00EE510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233162" w:rsidRPr="00EE5108" w:rsidRDefault="00233162" w:rsidP="007F1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к </w:t>
      </w:r>
      <w:r w:rsidR="00A3372B" w:rsidRPr="00EE5108">
        <w:rPr>
          <w:rFonts w:ascii="Times New Roman" w:hAnsi="Times New Roman" w:cs="Times New Roman"/>
          <w:sz w:val="28"/>
          <w:szCs w:val="28"/>
        </w:rPr>
        <w:t>постановлению</w:t>
      </w:r>
      <w:r w:rsidRPr="00EE51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33162" w:rsidRPr="00EE5108" w:rsidRDefault="00233162" w:rsidP="007F1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E63EB">
        <w:rPr>
          <w:rFonts w:ascii="Times New Roman" w:hAnsi="Times New Roman" w:cs="Times New Roman"/>
          <w:sz w:val="28"/>
          <w:szCs w:val="28"/>
        </w:rPr>
        <w:t>округа</w:t>
      </w:r>
    </w:p>
    <w:p w:rsidR="00233162" w:rsidRPr="00EE5108" w:rsidRDefault="00233162" w:rsidP="007F1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от </w:t>
      </w:r>
      <w:r w:rsidR="00713EC7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Pr="00EE5108">
        <w:rPr>
          <w:rFonts w:ascii="Times New Roman" w:hAnsi="Times New Roman" w:cs="Times New Roman"/>
          <w:sz w:val="28"/>
          <w:szCs w:val="28"/>
        </w:rPr>
        <w:t>202</w:t>
      </w:r>
      <w:r w:rsidR="009A622A">
        <w:rPr>
          <w:rFonts w:ascii="Times New Roman" w:hAnsi="Times New Roman" w:cs="Times New Roman"/>
          <w:sz w:val="28"/>
          <w:szCs w:val="28"/>
        </w:rPr>
        <w:t>1</w:t>
      </w:r>
      <w:r w:rsidRPr="00EE5108">
        <w:rPr>
          <w:rFonts w:ascii="Times New Roman" w:hAnsi="Times New Roman" w:cs="Times New Roman"/>
          <w:sz w:val="28"/>
          <w:szCs w:val="28"/>
        </w:rPr>
        <w:t xml:space="preserve">г. № </w:t>
      </w:r>
      <w:r w:rsidR="00713EC7">
        <w:rPr>
          <w:rFonts w:ascii="Times New Roman" w:hAnsi="Times New Roman" w:cs="Times New Roman"/>
          <w:sz w:val="28"/>
          <w:szCs w:val="28"/>
        </w:rPr>
        <w:t>516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деле по профилактике коррупционных</w:t>
      </w:r>
      <w:r w:rsidR="00F4491B" w:rsidRPr="00F44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491B"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ных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нарушений администрации Беловского муниципального </w:t>
      </w:r>
      <w:r w:rsidR="009A6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233162" w:rsidRPr="00EE5108" w:rsidRDefault="00233162" w:rsidP="007F1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162" w:rsidRPr="00EE5108" w:rsidRDefault="00233162" w:rsidP="007F11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233162" w:rsidRPr="00EE5108" w:rsidRDefault="00233162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3162" w:rsidRPr="00EE5108" w:rsidRDefault="00233162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54D01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Положением определяются правовое положение, основные задачи и функции отдела по профилактике коррупционных и иных правонарушений администрации Беловского муниципального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тдел).</w:t>
      </w:r>
    </w:p>
    <w:p w:rsidR="00233162" w:rsidRPr="00EE5108" w:rsidRDefault="00D54D01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создан в </w:t>
      </w:r>
      <w:proofErr w:type="gramStart"/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установленном законодательством Российской Федерации и является</w:t>
      </w:r>
      <w:proofErr w:type="gramEnd"/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162" w:rsidRPr="007F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м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еловского муниципального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162" w:rsidRPr="00EE5108" w:rsidRDefault="00D54D01" w:rsidP="007F11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в своей деятельности руководствуется </w:t>
      </w:r>
      <w:hyperlink r:id="rId9" w:history="1">
        <w:r w:rsidR="00876E37" w:rsidRPr="00EE510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76E37" w:rsidRPr="00EE51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="00876E37" w:rsidRPr="00EE510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876E37" w:rsidRPr="00EE5108">
        <w:rPr>
          <w:rFonts w:ascii="Times New Roman" w:hAnsi="Times New Roman" w:cs="Times New Roman"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законодательными и иными нормативными правовыми актами субъекта Российской Федерации, решениями Совета при Президенте Российской Федерации по противодействию коррупции и его президиума, принятыми в пределах их компетенции, </w:t>
      </w:r>
      <w:r w:rsidR="00A72ACD" w:rsidRPr="00EE5108">
        <w:rPr>
          <w:rFonts w:ascii="Times New Roman" w:hAnsi="Times New Roman" w:cs="Times New Roman"/>
          <w:sz w:val="28"/>
          <w:szCs w:val="28"/>
        </w:rPr>
        <w:t>законодательными и иными нормативными актами Кемеровской области</w:t>
      </w:r>
      <w:r w:rsidR="006B028C" w:rsidRPr="00EE5108">
        <w:rPr>
          <w:rFonts w:ascii="Times New Roman" w:hAnsi="Times New Roman" w:cs="Times New Roman"/>
          <w:sz w:val="28"/>
          <w:szCs w:val="28"/>
        </w:rPr>
        <w:t>-Кузбасса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2ACD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и правовыми</w:t>
      </w:r>
      <w:proofErr w:type="gramEnd"/>
      <w:r w:rsidR="00A72ACD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 Беловского муниципального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A72ACD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астоящим Положением.</w:t>
      </w:r>
    </w:p>
    <w:p w:rsidR="00233162" w:rsidRPr="00EE5108" w:rsidRDefault="00D54D01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тдел в пределах своей компетенции взаимодействует с 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убернатора Кемеровской области-Кузбасса по вопросам </w:t>
      </w:r>
      <w:r w:rsidR="00636578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 w:rsidR="009A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6578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и иных правонарушений Администрации </w:t>
      </w:r>
      <w:r w:rsidR="006B028C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Кузбасса.</w:t>
      </w:r>
    </w:p>
    <w:p w:rsidR="00233162" w:rsidRPr="00EE5108" w:rsidRDefault="00D54D01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тдел непосредственно подчинен </w:t>
      </w:r>
      <w:r w:rsidR="00636578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Беловского муниципального </w:t>
      </w:r>
      <w:r w:rsidR="0041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162" w:rsidRPr="00EE5108" w:rsidRDefault="00D54D01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33162" w:rsidRPr="00E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чальник отдела несет персональную ответственность за деятельность отдела.</w:t>
      </w:r>
    </w:p>
    <w:p w:rsidR="00CC4D26" w:rsidRPr="00EE5108" w:rsidRDefault="00CC4D26" w:rsidP="007F1156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42F5" w:rsidRPr="00EE5108" w:rsidRDefault="00233162" w:rsidP="007F1156">
      <w:pPr>
        <w:pStyle w:val="consplusnormal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 w:rsidRPr="00EE5108">
        <w:rPr>
          <w:color w:val="000000"/>
          <w:sz w:val="28"/>
          <w:szCs w:val="28"/>
        </w:rPr>
        <w:t> </w:t>
      </w:r>
      <w:r w:rsidR="008742F5" w:rsidRPr="00EE5108">
        <w:rPr>
          <w:b/>
          <w:bCs/>
          <w:color w:val="242424"/>
          <w:sz w:val="28"/>
          <w:szCs w:val="28"/>
        </w:rPr>
        <w:t>2. Основные задачи Отдела</w:t>
      </w:r>
    </w:p>
    <w:p w:rsidR="00876E37" w:rsidRPr="00EE5108" w:rsidRDefault="00876E37" w:rsidP="007F1156">
      <w:pPr>
        <w:pStyle w:val="consplusnormal"/>
        <w:spacing w:before="0" w:beforeAutospacing="0" w:after="0" w:afterAutospacing="0"/>
        <w:jc w:val="center"/>
        <w:rPr>
          <w:color w:val="242424"/>
          <w:sz w:val="28"/>
          <w:szCs w:val="28"/>
        </w:rPr>
      </w:pP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 В задачи отдела входит: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1.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ранение причин, порождающих коррупцию, и противодействие условиям, способствующим ее проявлению.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2.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ижение риска коррупционных действий и потерь от их совершения для должностных лиц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3.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еличение позитивных последствий от действий в рамках закона и во благо общественных интересов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4. Вовлечение гражданского общества в реализацию антикоррупционной политики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5.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ирование нетерпимости по отношению к коррупционным действиям со стороны муниципальных служащих, граждан и организаций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6. Обеспечение соблюдения прав и законных интересов граждан при их поступлении на муниципальную службу, ее прохождении и прекращении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7.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упреждение, выявление и пресечение совершения дисциплинарных проступков, административных правонарушений и преступлений со стороны муниципальных служащих администрации </w:t>
      </w:r>
      <w:r w:rsidR="00A824EE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еловского 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в связи с исполнением ими должностных обязанностей, предупреждение вовлечения работников в противоправную деятельность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8. Обеспечение соблюдения </w:t>
      </w:r>
      <w:r w:rsidR="0022471E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ыми служащими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ребований к служебному поведению в администрации Беловского муниципального 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9. Принятие мер по предотвращению конфликта интересов в администрации Беловского муниципального 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10. Формирование перечня должностей, в наибольшей степени подверженных риску коррупции (коррупциогенных должностей), а также примерного перечня коррупционных действий и проявлений в деятельности муниципальных служащих в администрации Беловского муниципального 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11. Проведение этического образования муниципальных служащих в администрации Беловского муниципального 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12. Обеспечение доступа граждан и организаций к информации о деятельности </w:t>
      </w:r>
      <w:r w:rsidR="00287CB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Беловского муниципального округа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пределах, установленных законом</w:t>
      </w:r>
      <w:r w:rsidR="00876E37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p w:rsidR="00876E37" w:rsidRPr="00EE5108" w:rsidRDefault="00876E37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8742F5" w:rsidRPr="00EE5108" w:rsidRDefault="008742F5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3. Основные функции Отдела</w:t>
      </w:r>
    </w:p>
    <w:p w:rsidR="00876E37" w:rsidRPr="00EE5108" w:rsidRDefault="00876E37" w:rsidP="007F1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рганизация и проведение в администрации Беловского муниципального </w:t>
      </w:r>
      <w:r w:rsidR="0041263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предительно-профилактической работы, направленной на устранение предпосылок, причин и условий, способствующих совершению правонарушений </w:t>
      </w:r>
      <w:r w:rsidR="0022471E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22471E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пальными служащими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вязи с исполнением ими должностных обязанностей, анализ причин и условий совершения таких правонарушений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2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ение взаимодействия с правоохранительными органами по вопросам предупреждения, выявления и пресечения совершения правонарушений </w:t>
      </w:r>
      <w:r w:rsidR="0022471E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ыми служащими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вязи с исполнением ими должностных обязанностей, выявление и пресечение таких правонарушений в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3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беспечение соблюдения </w:t>
      </w:r>
      <w:r w:rsidR="0022471E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ыми служащими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администрации </w:t>
      </w:r>
      <w:r w:rsidR="00D215B4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кого муниципального</w:t>
      </w:r>
      <w:r w:rsidR="003952A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ющим законодательством Российской Федерации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4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инятие мер по выявлению и устранению причин и условий, способствующих возникновению конфликта интересов на муниципальной службе в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5.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деятельности комиссии по соблюдению требований к служебному поведению муниципальных служащих администрации Беловского муниципального </w:t>
      </w:r>
      <w:r w:rsidR="004E63E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круга 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урегулированию конфликта интересов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6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proofErr w:type="gramStart"/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казание </w:t>
      </w:r>
      <w:r w:rsidR="007D3ACC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ым служащим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онсультативной 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администрации Беловского муниципального </w:t>
      </w:r>
      <w:r w:rsidR="004E63E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 коррупционных правонарушений, непредставления ими сведений либо представления недостоверных или неполных сведений о расходах</w:t>
      </w:r>
      <w:proofErr w:type="gramEnd"/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о доходах, об имуществе и обязательствах имущественного характера на себя и членов семьи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7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беспечение реализации муниципальными служащими в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8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D215B4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ация правового просвещения муниципальных служащих в сфере противодействия коррупции в администрации Беловского муниципального </w:t>
      </w:r>
      <w:r w:rsidR="004E63E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9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D215B4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оведение служебных проверок в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рамках компетенции отдела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0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proofErr w:type="gramStart"/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ение проверки достоверности и полноты сведений о  расходах и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ции Беловского муниципального 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муниципальными служащими и членами их семей, а так же руководителями муниципальных учреждений 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 проверки соблюдения муниципальными служащими администрации Беловского муниципального</w:t>
      </w:r>
      <w:proofErr w:type="gramEnd"/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ребований к служебному поведению, а также проверки соблюдения гражданами, замещавшими должности муниципальной службы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граничений в случае заключения ими трудового договора после ухода с муниципальной службы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1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одготовка в соответствии с компетенцией отдела по противодействию коррупции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круга 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ектов нормативных правовых актов в рамках компетенции отдела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2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Рассмотрение обращений граждан по вопросам, отнесенным к компетенции отдела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3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proofErr w:type="gramStart"/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 постоянного мониторинга имущественного положения должностных лиц, в том числе на основе выборочного анализа сведений о расходах и о доходах и имуществе, принадлежащем должностным лицам на праве собственности, а также организация анализа стиля жизни тех должностных лиц, в отношении которых имеются жалобы граждан и организаций, негативные публикации в средствах массовой информации;</w:t>
      </w:r>
      <w:proofErr w:type="gramEnd"/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4.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и поступлении уведомления представителя нанимателя о фактах обращения в целях склонения муниципального служащего к совершению коррупционных правонарушений отдел по  противодействию коррупции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изводит регистрацию уведомления в журнале регистрации уведомлений представителя нанимателя о фактах обращения в целях склонения муниципальных служащих к совершению коррупционных правонарушений (далее-журнал).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ле регистрации уведомления отдел противодействия коррупции администрации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рганизует проверку сведений, содержащихся в уведомлении.</w:t>
      </w:r>
    </w:p>
    <w:p w:rsidR="008742F5" w:rsidRPr="00EE5108" w:rsidRDefault="008742F5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едение и хранение Журнала осуществляется начальником отдела по противодействию коррупции.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5.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дготовка и представление в установленном порядке статистической и иной отчетности, осуществление анализа отчетных данных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6.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казание консультативной помощи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раслевым (функциональным) органам и территориальным органам администрации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Беловского муниципального </w:t>
      </w:r>
      <w:r w:rsidR="00AC11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вопросам, связанным с соблюдением муниципальными служащими требований к служебному поведению и противодействию коррупции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7.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ение также иных функций в области противодействия коррупции, определяемых исход</w:t>
      </w:r>
      <w:r w:rsidR="00D80DD9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 из возложенных на отдел задач;</w:t>
      </w:r>
    </w:p>
    <w:p w:rsidR="008742F5" w:rsidRPr="00EE5108" w:rsidRDefault="008B0F67" w:rsidP="007F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8.</w:t>
      </w:r>
      <w:r w:rsidR="008742F5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ложение на отдел функций, не относящихся к работе данного отдела, не допускается.</w:t>
      </w:r>
    </w:p>
    <w:p w:rsidR="004F2999" w:rsidRPr="00EE5108" w:rsidRDefault="004F2999" w:rsidP="007F11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6E9" w:rsidRPr="00EE5108" w:rsidRDefault="004F2999" w:rsidP="007F11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08">
        <w:rPr>
          <w:rFonts w:ascii="Times New Roman" w:hAnsi="Times New Roman" w:cs="Times New Roman"/>
          <w:b/>
          <w:sz w:val="28"/>
          <w:szCs w:val="28"/>
        </w:rPr>
        <w:t xml:space="preserve">4. Права </w:t>
      </w:r>
      <w:r w:rsidR="00163DE1" w:rsidRPr="00EE5108">
        <w:rPr>
          <w:rFonts w:ascii="Times New Roman" w:hAnsi="Times New Roman" w:cs="Times New Roman"/>
          <w:b/>
          <w:sz w:val="28"/>
          <w:szCs w:val="28"/>
        </w:rPr>
        <w:t xml:space="preserve">и обязанности </w:t>
      </w:r>
      <w:r w:rsidRPr="00EE5108">
        <w:rPr>
          <w:rFonts w:ascii="Times New Roman" w:hAnsi="Times New Roman" w:cs="Times New Roman"/>
          <w:b/>
          <w:sz w:val="28"/>
          <w:szCs w:val="28"/>
        </w:rPr>
        <w:t>отдела и обеспечение его деятельности</w:t>
      </w:r>
    </w:p>
    <w:p w:rsidR="004F2999" w:rsidRPr="00EE5108" w:rsidRDefault="004F2999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9" w:rsidRPr="00EE5108" w:rsidRDefault="004F2999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4.1.  Права отдела для решения возложенных на него задач имеет право:</w:t>
      </w:r>
    </w:p>
    <w:p w:rsidR="004F2999" w:rsidRPr="00EE5108" w:rsidRDefault="004F2999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1) </w:t>
      </w:r>
      <w:r w:rsidR="00163DE1" w:rsidRPr="00EE5108">
        <w:rPr>
          <w:rFonts w:ascii="Times New Roman" w:hAnsi="Times New Roman" w:cs="Times New Roman"/>
          <w:sz w:val="28"/>
          <w:szCs w:val="28"/>
        </w:rPr>
        <w:t xml:space="preserve">возвращать исполнителям на доработку некачественные и противоречащие законодательству Российской Федерации проекты нормативных правовых актов </w:t>
      </w:r>
      <w:r w:rsidR="000E31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раслевым (функциональным) органам и территориальным органам администрации</w:t>
      </w:r>
      <w:r w:rsidR="000E31BF" w:rsidRPr="00EE51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Беловского муниципального </w:t>
      </w:r>
      <w:r w:rsidR="000E31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руга</w:t>
      </w:r>
      <w:r w:rsidR="00163DE1" w:rsidRPr="00EE5108">
        <w:rPr>
          <w:rFonts w:ascii="Times New Roman" w:hAnsi="Times New Roman" w:cs="Times New Roman"/>
          <w:sz w:val="28"/>
          <w:szCs w:val="28"/>
        </w:rPr>
        <w:t>, а также составлять заключения и справки по ним о необходимости устранения выявленных нарушений</w:t>
      </w:r>
      <w:r w:rsidR="00205B73" w:rsidRPr="00EE5108">
        <w:rPr>
          <w:rFonts w:ascii="Times New Roman" w:hAnsi="Times New Roman" w:cs="Times New Roman"/>
          <w:sz w:val="28"/>
          <w:szCs w:val="28"/>
        </w:rPr>
        <w:t>;</w:t>
      </w: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2) получать в первоочередном порядке для ознакомления</w:t>
      </w:r>
      <w:r w:rsidR="002323D3">
        <w:rPr>
          <w:rFonts w:ascii="Times New Roman" w:hAnsi="Times New Roman" w:cs="Times New Roman"/>
          <w:sz w:val="28"/>
          <w:szCs w:val="28"/>
        </w:rPr>
        <w:t>,</w:t>
      </w:r>
      <w:r w:rsidRPr="00EE5108">
        <w:rPr>
          <w:rFonts w:ascii="Times New Roman" w:hAnsi="Times New Roman" w:cs="Times New Roman"/>
          <w:sz w:val="28"/>
          <w:szCs w:val="28"/>
        </w:rPr>
        <w:t xml:space="preserve"> поступающие в администрацию Беловского муниципального </w:t>
      </w:r>
      <w:r w:rsidR="000E31BF">
        <w:rPr>
          <w:rFonts w:ascii="Times New Roman" w:hAnsi="Times New Roman" w:cs="Times New Roman"/>
          <w:sz w:val="28"/>
          <w:szCs w:val="28"/>
        </w:rPr>
        <w:t>округа</w:t>
      </w:r>
      <w:r w:rsidRPr="00EE5108">
        <w:rPr>
          <w:rFonts w:ascii="Times New Roman" w:hAnsi="Times New Roman" w:cs="Times New Roman"/>
          <w:sz w:val="28"/>
          <w:szCs w:val="28"/>
        </w:rPr>
        <w:t xml:space="preserve"> нормативные правовые акты и документы, в пределах своей компетенции;</w:t>
      </w:r>
    </w:p>
    <w:p w:rsidR="00205B73" w:rsidRPr="00F60DEE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3)  запрашивать и получать в установленном порядке необходимые материалы от </w:t>
      </w:r>
      <w:r w:rsidR="00F60DEE" w:rsidRPr="00F60DEE">
        <w:rPr>
          <w:rFonts w:ascii="Times New Roman" w:hAnsi="Times New Roman" w:cs="Times New Roman"/>
          <w:sz w:val="28"/>
          <w:szCs w:val="28"/>
        </w:rPr>
        <w:t>отраслевых</w:t>
      </w:r>
      <w:r w:rsidR="002323D3">
        <w:rPr>
          <w:rFonts w:ascii="Times New Roman" w:hAnsi="Times New Roman" w:cs="Times New Roman"/>
          <w:sz w:val="28"/>
          <w:szCs w:val="28"/>
        </w:rPr>
        <w:t xml:space="preserve"> </w:t>
      </w:r>
      <w:r w:rsidR="00F60DEE" w:rsidRPr="00F60DEE">
        <w:rPr>
          <w:rFonts w:ascii="Times New Roman" w:hAnsi="Times New Roman" w:cs="Times New Roman"/>
          <w:sz w:val="28"/>
          <w:szCs w:val="28"/>
        </w:rPr>
        <w:t xml:space="preserve">(функциональных) органов и территориальных органов </w:t>
      </w:r>
      <w:r w:rsidRPr="00F60D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 w:rsidR="00F60DEE" w:rsidRPr="00F60DEE">
        <w:rPr>
          <w:rFonts w:ascii="Times New Roman" w:hAnsi="Times New Roman" w:cs="Times New Roman"/>
          <w:sz w:val="28"/>
          <w:szCs w:val="28"/>
        </w:rPr>
        <w:t xml:space="preserve"> </w:t>
      </w:r>
      <w:r w:rsidR="003952AE" w:rsidRPr="00F60DEE">
        <w:rPr>
          <w:rFonts w:ascii="Times New Roman" w:hAnsi="Times New Roman" w:cs="Times New Roman"/>
          <w:sz w:val="28"/>
          <w:szCs w:val="28"/>
        </w:rPr>
        <w:t>округа</w:t>
      </w:r>
      <w:r w:rsidRPr="00F60DEE">
        <w:rPr>
          <w:rFonts w:ascii="Times New Roman" w:hAnsi="Times New Roman" w:cs="Times New Roman"/>
          <w:sz w:val="28"/>
          <w:szCs w:val="28"/>
        </w:rPr>
        <w:t>;</w:t>
      </w: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4) пользоваться информационными базами, банками данных администрации Беловского муниципального </w:t>
      </w:r>
      <w:r w:rsidR="000E31BF">
        <w:rPr>
          <w:rFonts w:ascii="Times New Roman" w:hAnsi="Times New Roman" w:cs="Times New Roman"/>
          <w:sz w:val="28"/>
          <w:szCs w:val="28"/>
        </w:rPr>
        <w:t>округа</w:t>
      </w:r>
      <w:r w:rsidRPr="00EE5108">
        <w:rPr>
          <w:rFonts w:ascii="Times New Roman" w:hAnsi="Times New Roman" w:cs="Times New Roman"/>
          <w:sz w:val="28"/>
          <w:szCs w:val="28"/>
        </w:rPr>
        <w:t>, а также создавать собственные базы данных</w:t>
      </w:r>
      <w:r w:rsidR="00D80DD9" w:rsidRPr="00EE5108">
        <w:rPr>
          <w:rFonts w:ascii="Times New Roman" w:hAnsi="Times New Roman" w:cs="Times New Roman"/>
          <w:sz w:val="28"/>
          <w:szCs w:val="28"/>
        </w:rPr>
        <w:t>.</w:t>
      </w: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4.2 Отдел обязан:</w:t>
      </w: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1)</w:t>
      </w:r>
      <w:r w:rsidR="00D80DD9" w:rsidRPr="00EE5108">
        <w:rPr>
          <w:rFonts w:ascii="Times New Roman" w:hAnsi="Times New Roman" w:cs="Times New Roman"/>
          <w:sz w:val="28"/>
          <w:szCs w:val="28"/>
        </w:rPr>
        <w:t xml:space="preserve"> </w:t>
      </w:r>
      <w:r w:rsidRPr="00EE5108">
        <w:rPr>
          <w:rFonts w:ascii="Times New Roman" w:hAnsi="Times New Roman" w:cs="Times New Roman"/>
          <w:sz w:val="28"/>
          <w:szCs w:val="28"/>
        </w:rPr>
        <w:t xml:space="preserve"> в своей деятельности соблюдать требования действующего законодательства;</w:t>
      </w: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2) организовать свою деятельность в соответствии с регламентом администрации Беловского муниципального </w:t>
      </w:r>
      <w:r w:rsidR="000E31BF">
        <w:rPr>
          <w:rFonts w:ascii="Times New Roman" w:hAnsi="Times New Roman" w:cs="Times New Roman"/>
          <w:sz w:val="28"/>
          <w:szCs w:val="28"/>
        </w:rPr>
        <w:t>округа</w:t>
      </w:r>
      <w:r w:rsidRPr="00EE5108">
        <w:rPr>
          <w:rFonts w:ascii="Times New Roman" w:hAnsi="Times New Roman" w:cs="Times New Roman"/>
          <w:sz w:val="28"/>
          <w:szCs w:val="28"/>
        </w:rPr>
        <w:t>.</w:t>
      </w:r>
    </w:p>
    <w:p w:rsidR="00F108DD" w:rsidRPr="00EE5108" w:rsidRDefault="00F108DD" w:rsidP="007F11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08">
        <w:rPr>
          <w:rFonts w:ascii="Times New Roman" w:hAnsi="Times New Roman" w:cs="Times New Roman"/>
          <w:b/>
          <w:sz w:val="28"/>
          <w:szCs w:val="28"/>
        </w:rPr>
        <w:t>5. Руководство Отделом</w:t>
      </w: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5.1. Руководство</w:t>
      </w:r>
      <w:r w:rsidR="00CA3559" w:rsidRPr="00EE5108">
        <w:rPr>
          <w:rFonts w:ascii="Times New Roman" w:hAnsi="Times New Roman" w:cs="Times New Roman"/>
          <w:sz w:val="28"/>
          <w:szCs w:val="28"/>
        </w:rPr>
        <w:t xml:space="preserve"> Отделом осуществляет начальник</w:t>
      </w:r>
      <w:r w:rsidRPr="00EE5108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главой Беловского муниципального </w:t>
      </w:r>
      <w:r w:rsidR="000E31BF">
        <w:rPr>
          <w:rFonts w:ascii="Times New Roman" w:hAnsi="Times New Roman" w:cs="Times New Roman"/>
          <w:sz w:val="28"/>
          <w:szCs w:val="28"/>
        </w:rPr>
        <w:t>округа</w:t>
      </w:r>
      <w:r w:rsidR="00CA3559" w:rsidRPr="00EE5108">
        <w:rPr>
          <w:rFonts w:ascii="Times New Roman" w:hAnsi="Times New Roman" w:cs="Times New Roman"/>
          <w:sz w:val="28"/>
          <w:szCs w:val="28"/>
        </w:rPr>
        <w:t>.</w:t>
      </w:r>
    </w:p>
    <w:p w:rsidR="00205B73" w:rsidRPr="00EE5108" w:rsidRDefault="00205B7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5.2. Начальник отдела: </w:t>
      </w:r>
    </w:p>
    <w:p w:rsidR="0068650A" w:rsidRPr="00EE5108" w:rsidRDefault="0068650A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1) планирует, организует, контролирует и выполняет работу, а также составляет отчеты о деятельности отдела;</w:t>
      </w:r>
    </w:p>
    <w:p w:rsidR="0068650A" w:rsidRPr="00EE5108" w:rsidRDefault="0068650A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2) несет персональную ответственность  за выполнение возложенных на Отдел задач и функций, за соответствие законодательству Российской Федерации визируемых документов и подготавливаемых отделом заключений.</w:t>
      </w:r>
    </w:p>
    <w:p w:rsidR="00205B73" w:rsidRPr="000E31BF" w:rsidRDefault="00CA3559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EE5108">
        <w:rPr>
          <w:rFonts w:ascii="Times New Roman" w:hAnsi="Times New Roman" w:cs="Times New Roman"/>
          <w:sz w:val="28"/>
          <w:szCs w:val="28"/>
        </w:rPr>
        <w:t>3)</w:t>
      </w:r>
      <w:r w:rsidRPr="00EE5108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0E31B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существляет прием граждан по вопросам, входящим в компетенцию Отдела;</w:t>
      </w:r>
    </w:p>
    <w:p w:rsidR="00CA3559" w:rsidRPr="000E31BF" w:rsidRDefault="00CA3559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E31BF">
        <w:rPr>
          <w:rFonts w:ascii="Times New Roman" w:hAnsi="Times New Roman" w:cs="Times New Roman"/>
          <w:sz w:val="28"/>
          <w:szCs w:val="28"/>
        </w:rPr>
        <w:t>4)</w:t>
      </w:r>
      <w:r w:rsidRPr="000E31B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блюдение правил трудового распорядка, правил охраны труда, техники безопасности и пожарной безопасности</w:t>
      </w:r>
      <w:r w:rsidR="00B87260" w:rsidRPr="000E31B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CA3559" w:rsidRPr="00EE5108" w:rsidRDefault="00CA3559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33" w:rsidRPr="00EE5108" w:rsidRDefault="00C41F33" w:rsidP="007F11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08">
        <w:rPr>
          <w:rFonts w:ascii="Times New Roman" w:hAnsi="Times New Roman" w:cs="Times New Roman"/>
          <w:b/>
          <w:sz w:val="28"/>
          <w:szCs w:val="28"/>
        </w:rPr>
        <w:t>6. Ответственность начальника Отдела</w:t>
      </w:r>
    </w:p>
    <w:p w:rsidR="00C41F33" w:rsidRPr="00EE5108" w:rsidRDefault="00C41F3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F33" w:rsidRPr="00EE5108" w:rsidRDefault="00C41F33" w:rsidP="007F1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Начальник Отдела несет ответственность </w:t>
      </w:r>
      <w:proofErr w:type="gramStart"/>
      <w:r w:rsidRPr="00EE51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E5108">
        <w:rPr>
          <w:rFonts w:ascii="Times New Roman" w:hAnsi="Times New Roman" w:cs="Times New Roman"/>
          <w:sz w:val="28"/>
          <w:szCs w:val="28"/>
        </w:rPr>
        <w:t>:</w:t>
      </w:r>
    </w:p>
    <w:p w:rsidR="00C41F33" w:rsidRPr="00EE5108" w:rsidRDefault="00C41F3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1) неисполнение или ненадлежащие исполнение возложенных на него должностных обязанностей (за действие или бездействие, ведущие к нарушению прав и законных интересов граждан);</w:t>
      </w:r>
    </w:p>
    <w:p w:rsidR="00C41F33" w:rsidRPr="00EE5108" w:rsidRDefault="00C41F3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2) правонарушения, совершенные в процессе своей деятельности;</w:t>
      </w:r>
    </w:p>
    <w:p w:rsidR="00C41F33" w:rsidRPr="00EE5108" w:rsidRDefault="00C41F3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 xml:space="preserve">3) предоставление недостоверной информации о состоянии выполнения полученных заданий и поручений главы Беловского муниципального </w:t>
      </w:r>
      <w:r w:rsidR="000E31BF">
        <w:rPr>
          <w:rFonts w:ascii="Times New Roman" w:hAnsi="Times New Roman" w:cs="Times New Roman"/>
          <w:sz w:val="28"/>
          <w:szCs w:val="28"/>
        </w:rPr>
        <w:t>округа</w:t>
      </w:r>
      <w:r w:rsidRPr="00EE5108">
        <w:rPr>
          <w:rFonts w:ascii="Times New Roman" w:hAnsi="Times New Roman" w:cs="Times New Roman"/>
          <w:sz w:val="28"/>
          <w:szCs w:val="28"/>
        </w:rPr>
        <w:t>, нарушение сроков их исполнения;</w:t>
      </w:r>
    </w:p>
    <w:p w:rsidR="00C41F33" w:rsidRPr="00EE5108" w:rsidRDefault="00C41F33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08">
        <w:rPr>
          <w:rFonts w:ascii="Times New Roman" w:hAnsi="Times New Roman" w:cs="Times New Roman"/>
          <w:sz w:val="28"/>
          <w:szCs w:val="28"/>
        </w:rPr>
        <w:t>4)</w:t>
      </w:r>
      <w:r w:rsidR="00CA3559" w:rsidRPr="00EE5108">
        <w:rPr>
          <w:rFonts w:ascii="Times New Roman" w:hAnsi="Times New Roman" w:cs="Times New Roman"/>
          <w:sz w:val="28"/>
          <w:szCs w:val="28"/>
        </w:rPr>
        <w:t xml:space="preserve"> разглашение сведений, содержащихся в служебной документации.</w:t>
      </w:r>
    </w:p>
    <w:p w:rsidR="004E63EB" w:rsidRPr="00EE5108" w:rsidRDefault="004E63EB" w:rsidP="007F1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63EB" w:rsidRPr="00EE5108" w:rsidSect="00713EC7">
      <w:pgSz w:w="11900" w:h="16840" w:code="9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360E"/>
    <w:multiLevelType w:val="hybridMultilevel"/>
    <w:tmpl w:val="3B3E02BE"/>
    <w:lvl w:ilvl="0" w:tplc="379A8F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33162"/>
    <w:rsid w:val="00001132"/>
    <w:rsid w:val="00017433"/>
    <w:rsid w:val="0007001A"/>
    <w:rsid w:val="0009754E"/>
    <w:rsid w:val="000E31BF"/>
    <w:rsid w:val="00163DE1"/>
    <w:rsid w:val="001F7E28"/>
    <w:rsid w:val="00205B73"/>
    <w:rsid w:val="0022471E"/>
    <w:rsid w:val="002323D3"/>
    <w:rsid w:val="00233162"/>
    <w:rsid w:val="00271E25"/>
    <w:rsid w:val="00287CB4"/>
    <w:rsid w:val="002B210B"/>
    <w:rsid w:val="00313ABD"/>
    <w:rsid w:val="003952AE"/>
    <w:rsid w:val="003D04F0"/>
    <w:rsid w:val="00401D03"/>
    <w:rsid w:val="0041263B"/>
    <w:rsid w:val="004404D5"/>
    <w:rsid w:val="004E63EB"/>
    <w:rsid w:val="004F2999"/>
    <w:rsid w:val="004F360B"/>
    <w:rsid w:val="005021BF"/>
    <w:rsid w:val="00512C05"/>
    <w:rsid w:val="00512E10"/>
    <w:rsid w:val="00516977"/>
    <w:rsid w:val="00526DAE"/>
    <w:rsid w:val="005354E3"/>
    <w:rsid w:val="006039CB"/>
    <w:rsid w:val="00636578"/>
    <w:rsid w:val="00644379"/>
    <w:rsid w:val="006676F4"/>
    <w:rsid w:val="0068650A"/>
    <w:rsid w:val="006B028C"/>
    <w:rsid w:val="006C134B"/>
    <w:rsid w:val="006F06E9"/>
    <w:rsid w:val="006F6F7C"/>
    <w:rsid w:val="00713EC7"/>
    <w:rsid w:val="007D3ACC"/>
    <w:rsid w:val="007F1156"/>
    <w:rsid w:val="008742F5"/>
    <w:rsid w:val="00876E37"/>
    <w:rsid w:val="008A67D4"/>
    <w:rsid w:val="008B0F67"/>
    <w:rsid w:val="00916085"/>
    <w:rsid w:val="009228E3"/>
    <w:rsid w:val="00927822"/>
    <w:rsid w:val="009429C3"/>
    <w:rsid w:val="009A622A"/>
    <w:rsid w:val="00A3372B"/>
    <w:rsid w:val="00A6468C"/>
    <w:rsid w:val="00A72ACD"/>
    <w:rsid w:val="00A824EE"/>
    <w:rsid w:val="00AC1173"/>
    <w:rsid w:val="00B6187A"/>
    <w:rsid w:val="00B87260"/>
    <w:rsid w:val="00BC5383"/>
    <w:rsid w:val="00C41F33"/>
    <w:rsid w:val="00CA3559"/>
    <w:rsid w:val="00CB64AC"/>
    <w:rsid w:val="00CC4D26"/>
    <w:rsid w:val="00D215B4"/>
    <w:rsid w:val="00D33CAF"/>
    <w:rsid w:val="00D54D01"/>
    <w:rsid w:val="00D6174E"/>
    <w:rsid w:val="00D80DD9"/>
    <w:rsid w:val="00DC1E71"/>
    <w:rsid w:val="00EC052B"/>
    <w:rsid w:val="00EE5108"/>
    <w:rsid w:val="00F108DD"/>
    <w:rsid w:val="00F22ED5"/>
    <w:rsid w:val="00F4491B"/>
    <w:rsid w:val="00F6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23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iue"/>
    <w:basedOn w:val="a"/>
    <w:rsid w:val="002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iue1"/>
    <w:basedOn w:val="a"/>
    <w:rsid w:val="002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3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3162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6F6F7C"/>
    <w:rPr>
      <w:color w:val="0000FF"/>
      <w:u w:val="single"/>
    </w:rPr>
  </w:style>
  <w:style w:type="paragraph" w:customStyle="1" w:styleId="ConsPlusNormal0">
    <w:name w:val="ConsPlusNormal"/>
    <w:rsid w:val="0051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B564A1D2822B9933A58D506930073F9AA141A3754260A658D2A2A6EAB4E95B0EE1B3FFA00C637EBF0FE61FEDF78BB89D4016B656842154I8S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564A1D2822B9933A58D506930073F9BAD46A5791037A40987ACA3E2E4B34B18A8BFFBBE0C6264BE04B0I4S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9FEC-D8B0-4854-963A-E8C8A52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256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дукова Нарине Владимировна</dc:creator>
  <cp:lastModifiedBy>Самойленко Наталья Михайловна</cp:lastModifiedBy>
  <cp:revision>57</cp:revision>
  <cp:lastPrinted>2020-01-13T09:25:00Z</cp:lastPrinted>
  <dcterms:created xsi:type="dcterms:W3CDTF">2020-01-13T07:59:00Z</dcterms:created>
  <dcterms:modified xsi:type="dcterms:W3CDTF">2021-12-21T04:04:00Z</dcterms:modified>
</cp:coreProperties>
</file>